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8289"/>
      </w:tblGrid>
      <w:tr w:rsidR="0044339E" w:rsidRPr="009C7891" w14:paraId="6B99EFF1" w14:textId="77777777" w:rsidTr="00A846F7">
        <w:tc>
          <w:tcPr>
            <w:tcW w:w="959" w:type="dxa"/>
            <w:vAlign w:val="center"/>
          </w:tcPr>
          <w:p w14:paraId="7BA55BDA" w14:textId="77777777" w:rsidR="0044339E" w:rsidRDefault="0044339E" w:rsidP="00DB13A6">
            <w:pPr>
              <w:jc w:val="center"/>
            </w:pPr>
            <w:bookmarkStart w:id="0" w:name="_GoBack"/>
            <w:bookmarkEnd w:id="0"/>
          </w:p>
        </w:tc>
        <w:tc>
          <w:tcPr>
            <w:tcW w:w="8363" w:type="dxa"/>
          </w:tcPr>
          <w:p w14:paraId="11C1A8CB" w14:textId="77777777" w:rsidR="0044339E" w:rsidRPr="00A846F7" w:rsidRDefault="0044339E" w:rsidP="00A84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752B1E" w14:textId="77777777" w:rsidR="0044339E" w:rsidRDefault="00C2226F" w:rsidP="00A846F7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A Choice of </w:t>
            </w:r>
            <w:r w:rsidR="0044339E" w:rsidRPr="009C7891">
              <w:rPr>
                <w:rFonts w:ascii="Tahoma" w:hAnsi="Tahoma" w:cs="Tahoma"/>
                <w:sz w:val="32"/>
                <w:szCs w:val="32"/>
              </w:rPr>
              <w:t>Challenge</w:t>
            </w:r>
            <w:r w:rsidR="0044339E">
              <w:rPr>
                <w:rFonts w:ascii="Tahoma" w:hAnsi="Tahoma" w:cs="Tahoma"/>
                <w:sz w:val="32"/>
                <w:szCs w:val="32"/>
              </w:rPr>
              <w:t>s for Members</w:t>
            </w:r>
          </w:p>
          <w:p w14:paraId="230400A8" w14:textId="77777777" w:rsidR="00A846F7" w:rsidRPr="00A846F7" w:rsidRDefault="00A846F7" w:rsidP="00A846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339E" w:rsidRPr="008566B3" w14:paraId="38F634D8" w14:textId="77777777" w:rsidTr="00DB13A6">
        <w:tc>
          <w:tcPr>
            <w:tcW w:w="959" w:type="dxa"/>
            <w:vAlign w:val="center"/>
          </w:tcPr>
          <w:p w14:paraId="0B96D243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14:paraId="340D026C" w14:textId="7DDCE461" w:rsidR="0044339E" w:rsidRPr="008566B3" w:rsidRDefault="004C0DA7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39E">
              <w:rPr>
                <w:rFonts w:ascii="Arial" w:hAnsi="Arial" w:cs="Arial"/>
                <w:sz w:val="24"/>
                <w:szCs w:val="24"/>
              </w:rPr>
              <w:t>us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433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>environmentally friendly</w:t>
            </w:r>
            <w:r w:rsidR="004433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>cleaning materials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month</w:t>
            </w:r>
          </w:p>
          <w:p w14:paraId="7222B7E8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587DE0D0" w14:textId="77777777" w:rsidTr="00DB13A6">
        <w:tc>
          <w:tcPr>
            <w:tcW w:w="959" w:type="dxa"/>
            <w:vAlign w:val="center"/>
          </w:tcPr>
          <w:p w14:paraId="58561C28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14:paraId="1CE3FF4C" w14:textId="77777777" w:rsidR="0044339E" w:rsidRDefault="004C0DA7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shared a car journey this month</w:t>
            </w:r>
          </w:p>
          <w:p w14:paraId="11BB461F" w14:textId="37A054DA" w:rsidR="004C0DA7" w:rsidRPr="008566B3" w:rsidRDefault="004C0DA7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6AC13E47" w14:textId="77777777" w:rsidTr="00DB13A6">
        <w:tc>
          <w:tcPr>
            <w:tcW w:w="959" w:type="dxa"/>
            <w:vAlign w:val="center"/>
          </w:tcPr>
          <w:p w14:paraId="70266553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14:paraId="0C0A1239" w14:textId="2BE20735" w:rsidR="0044339E" w:rsidRPr="008566B3" w:rsidRDefault="004C0DA7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established a 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>compost heap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month</w:t>
            </w:r>
          </w:p>
          <w:p w14:paraId="7969CBED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1637DDD7" w14:textId="77777777" w:rsidTr="00DB13A6">
        <w:tc>
          <w:tcPr>
            <w:tcW w:w="959" w:type="dxa"/>
            <w:vAlign w:val="center"/>
          </w:tcPr>
          <w:p w14:paraId="127F1B50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14:paraId="314786A8" w14:textId="032A75CC" w:rsidR="0044339E" w:rsidRDefault="004C0DA7" w:rsidP="00443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planted a</w:t>
            </w:r>
            <w:r w:rsidR="004433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>tree</w:t>
            </w:r>
            <w:r w:rsidR="0044339E">
              <w:rPr>
                <w:rFonts w:ascii="Arial" w:hAnsi="Arial" w:cs="Arial"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="0044339E">
              <w:rPr>
                <w:rFonts w:ascii="Arial" w:hAnsi="Arial" w:cs="Arial"/>
                <w:sz w:val="24"/>
                <w:szCs w:val="24"/>
              </w:rPr>
              <w:t xml:space="preserve"> garden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month</w:t>
            </w:r>
          </w:p>
          <w:p w14:paraId="2005B685" w14:textId="77777777" w:rsidR="0044339E" w:rsidRPr="008566B3" w:rsidRDefault="0044339E" w:rsidP="004433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7AD9AB22" w14:textId="77777777" w:rsidTr="00DB13A6">
        <w:tc>
          <w:tcPr>
            <w:tcW w:w="959" w:type="dxa"/>
            <w:vAlign w:val="center"/>
          </w:tcPr>
          <w:p w14:paraId="78464C8E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14:paraId="3BF3E06B" w14:textId="2E2BA55F" w:rsidR="0044339E" w:rsidRDefault="004C0DA7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</w:t>
            </w:r>
            <w:r w:rsidR="0044339E">
              <w:rPr>
                <w:rFonts w:ascii="Arial" w:hAnsi="Arial" w:cs="Arial"/>
                <w:sz w:val="24"/>
                <w:szCs w:val="24"/>
              </w:rPr>
              <w:t>us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433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>refillable/reusable</w:t>
            </w:r>
            <w:r w:rsidR="0044339E">
              <w:rPr>
                <w:rFonts w:ascii="Arial" w:hAnsi="Arial" w:cs="Arial"/>
                <w:sz w:val="24"/>
                <w:szCs w:val="24"/>
              </w:rPr>
              <w:t xml:space="preserve"> coffee/water containers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month</w:t>
            </w:r>
          </w:p>
          <w:p w14:paraId="15F53407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5C178FB9" w14:textId="77777777" w:rsidTr="00DB13A6">
        <w:tc>
          <w:tcPr>
            <w:tcW w:w="959" w:type="dxa"/>
            <w:vAlign w:val="center"/>
          </w:tcPr>
          <w:p w14:paraId="0B873935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14:paraId="5DAA517C" w14:textId="06345B01" w:rsidR="0044339E" w:rsidRDefault="004C0DA7" w:rsidP="004433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chosen to buy loose packed fruit and vegetables instead of pre-packed this month</w:t>
            </w:r>
          </w:p>
          <w:p w14:paraId="6A04FAD4" w14:textId="77777777" w:rsidR="0044339E" w:rsidRPr="008566B3" w:rsidRDefault="0044339E" w:rsidP="0044339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799A2A84" w14:textId="77777777" w:rsidTr="00DB13A6">
        <w:tc>
          <w:tcPr>
            <w:tcW w:w="959" w:type="dxa"/>
            <w:vAlign w:val="center"/>
          </w:tcPr>
          <w:p w14:paraId="0EF19DF4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14:paraId="664542C6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ber installs</w:t>
            </w:r>
            <w:r w:rsidRPr="008566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4339E">
              <w:rPr>
                <w:rFonts w:ascii="Arial" w:hAnsi="Arial" w:cs="Arial"/>
                <w:sz w:val="24"/>
                <w:szCs w:val="24"/>
              </w:rPr>
              <w:t>Hive/Smart</w:t>
            </w:r>
            <w:r w:rsidRPr="008566B3">
              <w:rPr>
                <w:rFonts w:ascii="Arial" w:hAnsi="Arial" w:cs="Arial"/>
                <w:sz w:val="24"/>
                <w:szCs w:val="24"/>
              </w:rPr>
              <w:t xml:space="preserve"> systems fitted to their central heating systems</w:t>
            </w:r>
          </w:p>
          <w:p w14:paraId="0A1F9B6C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73332ECA" w14:textId="77777777" w:rsidTr="00DB13A6">
        <w:tc>
          <w:tcPr>
            <w:tcW w:w="959" w:type="dxa"/>
            <w:vAlign w:val="center"/>
          </w:tcPr>
          <w:p w14:paraId="2A5DF135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14:paraId="70FB3D6A" w14:textId="0747F8F1" w:rsidR="0044339E" w:rsidRPr="008566B3" w:rsidRDefault="004C0DA7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had fitted </w:t>
            </w:r>
            <w:r w:rsidR="0044339E" w:rsidRPr="0044339E">
              <w:rPr>
                <w:rFonts w:ascii="Arial" w:hAnsi="Arial" w:cs="Arial"/>
                <w:sz w:val="24"/>
                <w:szCs w:val="24"/>
              </w:rPr>
              <w:t>Thermostatic Regulating Valves</w:t>
            </w:r>
            <w:r w:rsidR="0044339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 xml:space="preserve">(or better) fitted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 xml:space="preserve"> radiators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month</w:t>
            </w:r>
          </w:p>
          <w:p w14:paraId="7170106E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26635496" w14:textId="77777777" w:rsidTr="00DB13A6">
        <w:tc>
          <w:tcPr>
            <w:tcW w:w="959" w:type="dxa"/>
            <w:vAlign w:val="center"/>
          </w:tcPr>
          <w:p w14:paraId="0D96EBB4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14:paraId="71DD16A7" w14:textId="21A88C12" w:rsidR="0044339E" w:rsidRPr="008566B3" w:rsidRDefault="004C0DA7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had l</w:t>
            </w:r>
            <w:r w:rsidR="0044339E" w:rsidRPr="0044339E">
              <w:rPr>
                <w:rFonts w:ascii="Arial" w:hAnsi="Arial" w:cs="Arial"/>
                <w:sz w:val="24"/>
                <w:szCs w:val="24"/>
              </w:rPr>
              <w:t>oft insul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installed this month</w:t>
            </w:r>
          </w:p>
          <w:p w14:paraId="49BB02B2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3F5155E8" w14:textId="77777777" w:rsidTr="00DB13A6">
        <w:tc>
          <w:tcPr>
            <w:tcW w:w="959" w:type="dxa"/>
            <w:vAlign w:val="center"/>
          </w:tcPr>
          <w:p w14:paraId="4BB0C3E0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14:paraId="575749DB" w14:textId="5D81063E" w:rsidR="0044339E" w:rsidRPr="008566B3" w:rsidRDefault="004C0DA7" w:rsidP="00DB13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have </w:t>
            </w:r>
            <w:r w:rsidR="0044339E">
              <w:rPr>
                <w:rFonts w:ascii="Arial" w:hAnsi="Arial" w:cs="Arial"/>
                <w:sz w:val="24"/>
                <w:szCs w:val="24"/>
              </w:rPr>
              <w:t xml:space="preserve">changed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 xml:space="preserve"> light bulbs to </w:t>
            </w:r>
            <w:r w:rsidR="0044339E" w:rsidRPr="0044339E">
              <w:rPr>
                <w:rFonts w:ascii="Arial" w:hAnsi="Arial" w:cs="Arial"/>
                <w:sz w:val="24"/>
                <w:szCs w:val="24"/>
              </w:rPr>
              <w:t>LEDs (where possible)</w:t>
            </w:r>
            <w:r>
              <w:rPr>
                <w:rFonts w:ascii="Arial" w:hAnsi="Arial" w:cs="Arial"/>
                <w:sz w:val="24"/>
                <w:szCs w:val="24"/>
              </w:rPr>
              <w:t xml:space="preserve"> this month</w:t>
            </w:r>
          </w:p>
          <w:p w14:paraId="4AB93C76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339E" w:rsidRPr="008566B3" w14:paraId="5DFCBF5F" w14:textId="77777777" w:rsidTr="00DB13A6">
        <w:tc>
          <w:tcPr>
            <w:tcW w:w="959" w:type="dxa"/>
            <w:vAlign w:val="center"/>
          </w:tcPr>
          <w:p w14:paraId="2E59735C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14:paraId="38AB4E3D" w14:textId="5AF27191" w:rsidR="0044339E" w:rsidRPr="008566B3" w:rsidRDefault="004C0DA7" w:rsidP="00DB13A6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had</w:t>
            </w:r>
            <w:r w:rsidR="0044339E" w:rsidRPr="008566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339E" w:rsidRPr="0044339E">
              <w:rPr>
                <w:rFonts w:ascii="Arial" w:hAnsi="Arial" w:cs="Arial"/>
                <w:sz w:val="24"/>
                <w:szCs w:val="24"/>
              </w:rPr>
              <w:t xml:space="preserve">Solar Panels </w:t>
            </w:r>
            <w:r>
              <w:rPr>
                <w:rFonts w:ascii="Arial" w:hAnsi="Arial" w:cs="Arial"/>
                <w:sz w:val="24"/>
                <w:szCs w:val="24"/>
              </w:rPr>
              <w:t>this month</w:t>
            </w:r>
          </w:p>
          <w:p w14:paraId="1EE54E62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4339E" w:rsidRPr="008566B3" w14:paraId="43651F06" w14:textId="77777777" w:rsidTr="00DB13A6">
        <w:tc>
          <w:tcPr>
            <w:tcW w:w="959" w:type="dxa"/>
            <w:vAlign w:val="center"/>
          </w:tcPr>
          <w:p w14:paraId="44467B13" w14:textId="77777777" w:rsidR="0044339E" w:rsidRPr="008566B3" w:rsidRDefault="0044339E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6B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14:paraId="5EEC6064" w14:textId="397EDC80" w:rsidR="0044339E" w:rsidRPr="008566B3" w:rsidRDefault="004C0DA7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chosen natural fabrics (and/or clothing) over man-made fabrics this months</w:t>
            </w:r>
          </w:p>
          <w:p w14:paraId="2D3ACA06" w14:textId="77777777" w:rsidR="0044339E" w:rsidRPr="008566B3" w:rsidRDefault="0044339E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46F7" w:rsidRPr="008566B3" w14:paraId="08937106" w14:textId="77777777" w:rsidTr="00DB13A6">
        <w:tc>
          <w:tcPr>
            <w:tcW w:w="959" w:type="dxa"/>
            <w:vAlign w:val="center"/>
          </w:tcPr>
          <w:p w14:paraId="1963F0AA" w14:textId="77777777" w:rsidR="00A846F7" w:rsidRPr="008566B3" w:rsidRDefault="00A846F7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363" w:type="dxa"/>
          </w:tcPr>
          <w:p w14:paraId="2A14682D" w14:textId="05CFD112" w:rsidR="00A846F7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refused plastic one-use bags whilst shopping this month</w:t>
            </w:r>
          </w:p>
          <w:p w14:paraId="6BED4596" w14:textId="77777777" w:rsidR="00A846F7" w:rsidRDefault="00A846F7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DE0" w:rsidRPr="008566B3" w14:paraId="3BA552FF" w14:textId="77777777" w:rsidTr="00DB13A6">
        <w:tc>
          <w:tcPr>
            <w:tcW w:w="959" w:type="dxa"/>
            <w:vAlign w:val="center"/>
          </w:tcPr>
          <w:p w14:paraId="5FCDE93A" w14:textId="1E4FAF6E" w:rsidR="00606DE0" w:rsidRDefault="00606DE0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363" w:type="dxa"/>
          </w:tcPr>
          <w:p w14:paraId="511194E5" w14:textId="77777777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used cloths instead of disposable paper towels this month</w:t>
            </w:r>
          </w:p>
          <w:p w14:paraId="79794051" w14:textId="7B1E362F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DE0" w:rsidRPr="008566B3" w14:paraId="1241908E" w14:textId="77777777" w:rsidTr="00DB13A6">
        <w:tc>
          <w:tcPr>
            <w:tcW w:w="959" w:type="dxa"/>
            <w:vAlign w:val="center"/>
          </w:tcPr>
          <w:p w14:paraId="7E7B34B9" w14:textId="308CFE4D" w:rsidR="00606DE0" w:rsidRDefault="00606DE0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363" w:type="dxa"/>
          </w:tcPr>
          <w:p w14:paraId="22928D5D" w14:textId="77777777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stopped using wet wipes this month</w:t>
            </w:r>
          </w:p>
          <w:p w14:paraId="57A28E7F" w14:textId="7207714D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DE0" w:rsidRPr="008566B3" w14:paraId="03E86C94" w14:textId="77777777" w:rsidTr="00DB13A6">
        <w:tc>
          <w:tcPr>
            <w:tcW w:w="959" w:type="dxa"/>
            <w:vAlign w:val="center"/>
          </w:tcPr>
          <w:p w14:paraId="0F2F4D12" w14:textId="5FA5F91C" w:rsidR="00606DE0" w:rsidRDefault="00606DE0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363" w:type="dxa"/>
          </w:tcPr>
          <w:p w14:paraId="24AC5FEA" w14:textId="1E6D2EDA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purchased a take away meal that is not packaged in a plastic container this month</w:t>
            </w:r>
          </w:p>
        </w:tc>
      </w:tr>
      <w:tr w:rsidR="00606DE0" w:rsidRPr="008566B3" w14:paraId="262742B7" w14:textId="77777777" w:rsidTr="00DB13A6">
        <w:tc>
          <w:tcPr>
            <w:tcW w:w="959" w:type="dxa"/>
            <w:vAlign w:val="center"/>
          </w:tcPr>
          <w:p w14:paraId="2AE58514" w14:textId="1FCB5110" w:rsidR="00606DE0" w:rsidRDefault="00606DE0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363" w:type="dxa"/>
          </w:tcPr>
          <w:p w14:paraId="62DDF8F2" w14:textId="77777777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recycled my clothing at the charity shop</w:t>
            </w:r>
          </w:p>
          <w:p w14:paraId="422F283B" w14:textId="003A97CB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DE0" w:rsidRPr="008566B3" w14:paraId="1ECE2D4C" w14:textId="77777777" w:rsidTr="00DB13A6">
        <w:tc>
          <w:tcPr>
            <w:tcW w:w="959" w:type="dxa"/>
            <w:vAlign w:val="center"/>
          </w:tcPr>
          <w:p w14:paraId="63113A6F" w14:textId="0484FD6E" w:rsidR="00606DE0" w:rsidRDefault="00606DE0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363" w:type="dxa"/>
          </w:tcPr>
          <w:p w14:paraId="481BDD71" w14:textId="77777777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persuaded a friend to plant a tree this month</w:t>
            </w:r>
          </w:p>
          <w:p w14:paraId="26FBA3F8" w14:textId="3A1EBBEA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DE0" w:rsidRPr="008566B3" w14:paraId="3F13D42C" w14:textId="77777777" w:rsidTr="00DB13A6">
        <w:tc>
          <w:tcPr>
            <w:tcW w:w="959" w:type="dxa"/>
            <w:vAlign w:val="center"/>
          </w:tcPr>
          <w:p w14:paraId="59140EA5" w14:textId="26D09717" w:rsidR="00606DE0" w:rsidRDefault="00606DE0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363" w:type="dxa"/>
          </w:tcPr>
          <w:p w14:paraId="02F8303B" w14:textId="77777777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used my bus pass instead of taking the car this month</w:t>
            </w:r>
          </w:p>
          <w:p w14:paraId="7182B983" w14:textId="54FCD806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DE0" w:rsidRPr="008566B3" w14:paraId="05CE7E93" w14:textId="77777777" w:rsidTr="00DB13A6">
        <w:tc>
          <w:tcPr>
            <w:tcW w:w="959" w:type="dxa"/>
            <w:vAlign w:val="center"/>
          </w:tcPr>
          <w:p w14:paraId="61E8BD9A" w14:textId="228F096A" w:rsidR="00606DE0" w:rsidRDefault="00606DE0" w:rsidP="00DB13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363" w:type="dxa"/>
          </w:tcPr>
          <w:p w14:paraId="5B33120A" w14:textId="77777777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rejected single use cutlery this month</w:t>
            </w:r>
          </w:p>
          <w:p w14:paraId="38BEABB8" w14:textId="0200290A" w:rsidR="00606DE0" w:rsidRDefault="00606DE0" w:rsidP="00DB13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63AB74" w14:textId="77777777" w:rsidR="00B707B4" w:rsidRDefault="00B707B4"/>
    <w:sectPr w:rsidR="00B7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83AB1" w14:textId="77777777" w:rsidR="0028716D" w:rsidRDefault="0028716D" w:rsidP="00F73B7A">
      <w:pPr>
        <w:spacing w:after="0" w:line="240" w:lineRule="auto"/>
      </w:pPr>
      <w:r>
        <w:separator/>
      </w:r>
    </w:p>
  </w:endnote>
  <w:endnote w:type="continuationSeparator" w:id="0">
    <w:p w14:paraId="2F50B257" w14:textId="77777777" w:rsidR="0028716D" w:rsidRDefault="0028716D" w:rsidP="00F7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E5AE3" w14:textId="77777777" w:rsidR="0028716D" w:rsidRDefault="0028716D" w:rsidP="00F73B7A">
      <w:pPr>
        <w:spacing w:after="0" w:line="240" w:lineRule="auto"/>
      </w:pPr>
      <w:r>
        <w:separator/>
      </w:r>
    </w:p>
  </w:footnote>
  <w:footnote w:type="continuationSeparator" w:id="0">
    <w:p w14:paraId="22375390" w14:textId="77777777" w:rsidR="0028716D" w:rsidRDefault="0028716D" w:rsidP="00F73B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9E"/>
    <w:rsid w:val="000430C1"/>
    <w:rsid w:val="000B67AB"/>
    <w:rsid w:val="00147728"/>
    <w:rsid w:val="002256C6"/>
    <w:rsid w:val="0028716D"/>
    <w:rsid w:val="0044339E"/>
    <w:rsid w:val="004C0DA7"/>
    <w:rsid w:val="005F3B49"/>
    <w:rsid w:val="00606DE0"/>
    <w:rsid w:val="008E6F43"/>
    <w:rsid w:val="00A846F7"/>
    <w:rsid w:val="00B707B4"/>
    <w:rsid w:val="00BE1D2F"/>
    <w:rsid w:val="00C01076"/>
    <w:rsid w:val="00C2226F"/>
    <w:rsid w:val="00F7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8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7A"/>
  </w:style>
  <w:style w:type="paragraph" w:styleId="Footer">
    <w:name w:val="footer"/>
    <w:basedOn w:val="Normal"/>
    <w:link w:val="FooterChar"/>
    <w:uiPriority w:val="99"/>
    <w:unhideWhenUsed/>
    <w:rsid w:val="00F73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7A"/>
  </w:style>
  <w:style w:type="paragraph" w:styleId="Footer">
    <w:name w:val="footer"/>
    <w:basedOn w:val="Normal"/>
    <w:link w:val="FooterChar"/>
    <w:uiPriority w:val="99"/>
    <w:unhideWhenUsed/>
    <w:rsid w:val="00F73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3CC1-A06E-49B3-B0E4-A3476792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e Abbott-Hauxwell</dc:creator>
  <cp:lastModifiedBy>Valerie 2016</cp:lastModifiedBy>
  <cp:revision>2</cp:revision>
  <cp:lastPrinted>2018-09-11T23:53:00Z</cp:lastPrinted>
  <dcterms:created xsi:type="dcterms:W3CDTF">2018-10-15T11:59:00Z</dcterms:created>
  <dcterms:modified xsi:type="dcterms:W3CDTF">2018-10-15T11:59:00Z</dcterms:modified>
</cp:coreProperties>
</file>